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91" w:rsidRPr="00DD3DE3" w:rsidRDefault="00792E91" w:rsidP="00792E91">
      <w:pPr>
        <w:rPr>
          <w:rFonts w:ascii="Times New Roman" w:hAnsi="Times New Roman"/>
          <w:sz w:val="24"/>
          <w:szCs w:val="24"/>
        </w:rPr>
      </w:pPr>
      <w:r w:rsidRPr="00DD3DE3">
        <w:rPr>
          <w:rFonts w:ascii="Times New Roman" w:hAnsi="Times New Roman"/>
          <w:sz w:val="24"/>
          <w:szCs w:val="24"/>
        </w:rPr>
        <w:t>СОГЛАСОВАНО                                                               УТВЕРЖДАЮ</w:t>
      </w:r>
    </w:p>
    <w:p w:rsidR="00792E91" w:rsidRPr="00DD3DE3" w:rsidRDefault="00792E91" w:rsidP="00792E91">
      <w:pPr>
        <w:rPr>
          <w:rFonts w:ascii="Times New Roman" w:hAnsi="Times New Roman"/>
          <w:sz w:val="24"/>
          <w:szCs w:val="24"/>
        </w:rPr>
      </w:pPr>
      <w:r w:rsidRPr="00DD3DE3">
        <w:rPr>
          <w:rFonts w:ascii="Times New Roman" w:hAnsi="Times New Roman"/>
          <w:sz w:val="24"/>
          <w:szCs w:val="24"/>
        </w:rPr>
        <w:t>Начальник ОГИБДД ММО                                               Директор МБОУ НГО «СОШ №10»</w:t>
      </w:r>
    </w:p>
    <w:p w:rsidR="00DD3DE3" w:rsidRPr="00DD3DE3" w:rsidRDefault="00792E91" w:rsidP="00792E91">
      <w:pPr>
        <w:rPr>
          <w:rFonts w:ascii="Times New Roman" w:hAnsi="Times New Roman"/>
          <w:sz w:val="24"/>
          <w:szCs w:val="24"/>
        </w:rPr>
      </w:pPr>
      <w:r w:rsidRPr="00DD3DE3">
        <w:rPr>
          <w:rFonts w:ascii="Times New Roman" w:hAnsi="Times New Roman"/>
          <w:sz w:val="24"/>
          <w:szCs w:val="24"/>
        </w:rPr>
        <w:t>МВД России «</w:t>
      </w:r>
      <w:proofErr w:type="spellStart"/>
      <w:r w:rsidRPr="00DD3DE3">
        <w:rPr>
          <w:rFonts w:ascii="Times New Roman" w:hAnsi="Times New Roman"/>
          <w:sz w:val="24"/>
          <w:szCs w:val="24"/>
        </w:rPr>
        <w:t>Новолялинский</w:t>
      </w:r>
      <w:proofErr w:type="spellEnd"/>
      <w:r w:rsidRPr="00DD3DE3">
        <w:rPr>
          <w:rFonts w:ascii="Times New Roman" w:hAnsi="Times New Roman"/>
          <w:sz w:val="24"/>
          <w:szCs w:val="24"/>
        </w:rPr>
        <w:t xml:space="preserve">» </w:t>
      </w:r>
    </w:p>
    <w:p w:rsidR="00792E91" w:rsidRPr="00DD3DE3" w:rsidRDefault="00DD3DE3" w:rsidP="00792E91">
      <w:pPr>
        <w:rPr>
          <w:rFonts w:ascii="Times New Roman" w:hAnsi="Times New Roman"/>
          <w:sz w:val="24"/>
          <w:szCs w:val="24"/>
        </w:rPr>
      </w:pPr>
      <w:r w:rsidRPr="00DD3DE3">
        <w:rPr>
          <w:rFonts w:ascii="Times New Roman" w:hAnsi="Times New Roman"/>
          <w:sz w:val="24"/>
          <w:szCs w:val="24"/>
        </w:rPr>
        <w:t>капитан полиции</w:t>
      </w:r>
      <w:r w:rsidR="00792E91" w:rsidRPr="00DD3DE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D3DE3">
        <w:rPr>
          <w:rFonts w:ascii="Times New Roman" w:hAnsi="Times New Roman"/>
          <w:sz w:val="24"/>
          <w:szCs w:val="24"/>
        </w:rPr>
        <w:t xml:space="preserve">                            </w:t>
      </w:r>
      <w:r w:rsidR="00792E91" w:rsidRPr="00DD3DE3">
        <w:rPr>
          <w:rFonts w:ascii="Times New Roman" w:hAnsi="Times New Roman"/>
          <w:sz w:val="24"/>
          <w:szCs w:val="24"/>
        </w:rPr>
        <w:t xml:space="preserve">  ________________ А.В. Гафуров</w:t>
      </w:r>
    </w:p>
    <w:p w:rsidR="00792E91" w:rsidRPr="00DD3DE3" w:rsidRDefault="00DD3DE3" w:rsidP="00792E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А.Г. </w:t>
      </w:r>
      <w:proofErr w:type="spellStart"/>
      <w:r>
        <w:rPr>
          <w:rFonts w:ascii="Times New Roman" w:hAnsi="Times New Roman"/>
          <w:sz w:val="24"/>
          <w:szCs w:val="24"/>
        </w:rPr>
        <w:t>Немчанинов</w:t>
      </w:r>
      <w:proofErr w:type="spellEnd"/>
      <w:r w:rsidR="00792E91" w:rsidRPr="00DD3DE3">
        <w:rPr>
          <w:rFonts w:ascii="Times New Roman" w:hAnsi="Times New Roman"/>
          <w:sz w:val="24"/>
          <w:szCs w:val="24"/>
        </w:rPr>
        <w:t xml:space="preserve">                                            «___» _____________ 2015 г.</w:t>
      </w:r>
    </w:p>
    <w:p w:rsidR="00792E91" w:rsidRPr="00DD3DE3" w:rsidRDefault="00792E91" w:rsidP="00792E91">
      <w:pPr>
        <w:rPr>
          <w:rFonts w:ascii="Times New Roman" w:hAnsi="Times New Roman"/>
          <w:sz w:val="24"/>
          <w:szCs w:val="24"/>
        </w:rPr>
      </w:pPr>
      <w:r w:rsidRPr="00DD3DE3">
        <w:rPr>
          <w:rFonts w:ascii="Times New Roman" w:hAnsi="Times New Roman"/>
          <w:sz w:val="24"/>
          <w:szCs w:val="24"/>
        </w:rPr>
        <w:t xml:space="preserve">«___» _____________ 2015 г. </w:t>
      </w:r>
    </w:p>
    <w:p w:rsidR="00792E91" w:rsidRDefault="00792E91" w:rsidP="00792E91">
      <w:pPr>
        <w:rPr>
          <w:rFonts w:ascii="Times New Roman" w:hAnsi="Times New Roman"/>
          <w:sz w:val="24"/>
          <w:szCs w:val="24"/>
        </w:rPr>
      </w:pPr>
    </w:p>
    <w:p w:rsidR="00792E91" w:rsidRDefault="00792E91" w:rsidP="00792E91">
      <w:pPr>
        <w:rPr>
          <w:rFonts w:ascii="Times New Roman" w:hAnsi="Times New Roman"/>
          <w:sz w:val="24"/>
          <w:szCs w:val="24"/>
        </w:rPr>
      </w:pPr>
    </w:p>
    <w:p w:rsidR="00792E91" w:rsidRDefault="00792E91" w:rsidP="00792E91">
      <w:pPr>
        <w:rPr>
          <w:rFonts w:ascii="Times New Roman" w:hAnsi="Times New Roman"/>
          <w:sz w:val="24"/>
          <w:szCs w:val="24"/>
        </w:rPr>
      </w:pPr>
    </w:p>
    <w:p w:rsidR="00792E91" w:rsidRPr="009A648A" w:rsidRDefault="00792E91" w:rsidP="00792E91">
      <w:pPr>
        <w:jc w:val="center"/>
        <w:rPr>
          <w:rFonts w:ascii="Times New Roman" w:hAnsi="Times New Roman"/>
          <w:sz w:val="28"/>
          <w:szCs w:val="28"/>
        </w:rPr>
      </w:pPr>
    </w:p>
    <w:p w:rsidR="00792E91" w:rsidRPr="009A648A" w:rsidRDefault="00792E91" w:rsidP="00792E91">
      <w:pPr>
        <w:jc w:val="center"/>
        <w:rPr>
          <w:rFonts w:ascii="Times New Roman" w:hAnsi="Times New Roman"/>
          <w:sz w:val="28"/>
          <w:szCs w:val="28"/>
        </w:rPr>
      </w:pPr>
      <w:r w:rsidRPr="009A648A">
        <w:rPr>
          <w:rFonts w:ascii="Times New Roman" w:hAnsi="Times New Roman"/>
          <w:sz w:val="28"/>
          <w:szCs w:val="28"/>
        </w:rPr>
        <w:t>ПЛАН</w:t>
      </w:r>
    </w:p>
    <w:p w:rsidR="00792E91" w:rsidRPr="009A648A" w:rsidRDefault="00792E91" w:rsidP="00792E91">
      <w:pPr>
        <w:jc w:val="center"/>
        <w:rPr>
          <w:rFonts w:ascii="Times New Roman" w:hAnsi="Times New Roman"/>
          <w:sz w:val="28"/>
          <w:szCs w:val="28"/>
        </w:rPr>
      </w:pPr>
      <w:r w:rsidRPr="009A648A">
        <w:rPr>
          <w:rFonts w:ascii="Times New Roman" w:hAnsi="Times New Roman"/>
          <w:sz w:val="28"/>
          <w:szCs w:val="28"/>
        </w:rPr>
        <w:t>работы по профилактике детского дорожно-транспортного травматизма</w:t>
      </w:r>
    </w:p>
    <w:p w:rsidR="00792E91" w:rsidRPr="009A648A" w:rsidRDefault="00792E91" w:rsidP="00792E91">
      <w:pPr>
        <w:jc w:val="center"/>
        <w:rPr>
          <w:rFonts w:ascii="Times New Roman" w:hAnsi="Times New Roman"/>
          <w:sz w:val="28"/>
          <w:szCs w:val="28"/>
        </w:rPr>
      </w:pPr>
      <w:r w:rsidRPr="009A648A">
        <w:rPr>
          <w:rFonts w:ascii="Times New Roman" w:hAnsi="Times New Roman"/>
          <w:sz w:val="28"/>
          <w:szCs w:val="28"/>
        </w:rPr>
        <w:t xml:space="preserve">Муниципального </w:t>
      </w:r>
      <w:r w:rsidR="00DD3DE3">
        <w:rPr>
          <w:rFonts w:ascii="Times New Roman" w:hAnsi="Times New Roman"/>
          <w:sz w:val="28"/>
          <w:szCs w:val="28"/>
        </w:rPr>
        <w:t>бюджетного</w:t>
      </w:r>
      <w:r w:rsidRPr="009A648A">
        <w:rPr>
          <w:rFonts w:ascii="Times New Roman" w:hAnsi="Times New Roman"/>
          <w:sz w:val="28"/>
          <w:szCs w:val="28"/>
        </w:rPr>
        <w:t xml:space="preserve"> общеобразовательного учреждения</w:t>
      </w:r>
    </w:p>
    <w:p w:rsidR="00792E91" w:rsidRPr="009A648A" w:rsidRDefault="00792E91" w:rsidP="00792E9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A648A">
        <w:rPr>
          <w:rFonts w:ascii="Times New Roman" w:hAnsi="Times New Roman"/>
          <w:sz w:val="28"/>
          <w:szCs w:val="28"/>
        </w:rPr>
        <w:t>Новолялинского</w:t>
      </w:r>
      <w:proofErr w:type="spellEnd"/>
      <w:r w:rsidRPr="009A648A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792E91" w:rsidRPr="009A648A" w:rsidRDefault="00792E91" w:rsidP="00792E91">
      <w:pPr>
        <w:jc w:val="center"/>
        <w:rPr>
          <w:rFonts w:ascii="Times New Roman" w:hAnsi="Times New Roman"/>
          <w:sz w:val="28"/>
          <w:szCs w:val="28"/>
        </w:rPr>
      </w:pPr>
      <w:r w:rsidRPr="009A648A">
        <w:rPr>
          <w:rFonts w:ascii="Times New Roman" w:hAnsi="Times New Roman"/>
          <w:sz w:val="28"/>
          <w:szCs w:val="28"/>
        </w:rPr>
        <w:t>«Средняя общеобразовательная школа №10»</w:t>
      </w:r>
    </w:p>
    <w:p w:rsidR="00792E91" w:rsidRDefault="00792E91" w:rsidP="00792E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A648A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5</w:t>
      </w:r>
      <w:r w:rsidRPr="009A648A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9A648A">
        <w:rPr>
          <w:rFonts w:ascii="Times New Roman" w:hAnsi="Times New Roman"/>
          <w:sz w:val="28"/>
          <w:szCs w:val="28"/>
        </w:rPr>
        <w:t xml:space="preserve"> учебный год</w:t>
      </w:r>
    </w:p>
    <w:p w:rsidR="00792E91" w:rsidRDefault="00792E91" w:rsidP="00792E91">
      <w:pPr>
        <w:jc w:val="center"/>
        <w:rPr>
          <w:rFonts w:ascii="Times New Roman" w:hAnsi="Times New Roman"/>
          <w:sz w:val="28"/>
          <w:szCs w:val="28"/>
        </w:rPr>
      </w:pPr>
    </w:p>
    <w:p w:rsidR="00792E91" w:rsidRDefault="00792E91" w:rsidP="00792E91">
      <w:pPr>
        <w:jc w:val="center"/>
        <w:rPr>
          <w:rFonts w:ascii="Times New Roman" w:hAnsi="Times New Roman"/>
          <w:sz w:val="28"/>
          <w:szCs w:val="28"/>
        </w:rPr>
      </w:pPr>
    </w:p>
    <w:p w:rsidR="00792E91" w:rsidRDefault="00792E91" w:rsidP="00792E91">
      <w:pPr>
        <w:jc w:val="center"/>
        <w:rPr>
          <w:rFonts w:ascii="Times New Roman" w:hAnsi="Times New Roman"/>
          <w:sz w:val="28"/>
          <w:szCs w:val="28"/>
        </w:rPr>
      </w:pPr>
    </w:p>
    <w:p w:rsidR="00792E91" w:rsidRDefault="00792E91" w:rsidP="00792E91">
      <w:pPr>
        <w:jc w:val="center"/>
        <w:rPr>
          <w:rFonts w:ascii="Times New Roman" w:hAnsi="Times New Roman"/>
          <w:sz w:val="28"/>
          <w:szCs w:val="28"/>
        </w:rPr>
      </w:pPr>
    </w:p>
    <w:p w:rsidR="00792E91" w:rsidRDefault="00792E91" w:rsidP="00792E91">
      <w:pPr>
        <w:jc w:val="center"/>
        <w:rPr>
          <w:rFonts w:ascii="Times New Roman" w:hAnsi="Times New Roman"/>
          <w:sz w:val="28"/>
          <w:szCs w:val="28"/>
        </w:rPr>
      </w:pPr>
    </w:p>
    <w:p w:rsidR="00792E91" w:rsidRDefault="00792E91" w:rsidP="00792E91">
      <w:pPr>
        <w:jc w:val="center"/>
        <w:rPr>
          <w:rFonts w:ascii="Times New Roman" w:hAnsi="Times New Roman"/>
          <w:sz w:val="28"/>
          <w:szCs w:val="28"/>
        </w:rPr>
      </w:pPr>
    </w:p>
    <w:p w:rsidR="00792E91" w:rsidRDefault="00792E91" w:rsidP="00792E91">
      <w:pPr>
        <w:jc w:val="center"/>
        <w:rPr>
          <w:rFonts w:ascii="Times New Roman" w:hAnsi="Times New Roman"/>
          <w:sz w:val="28"/>
          <w:szCs w:val="28"/>
        </w:rPr>
      </w:pPr>
    </w:p>
    <w:p w:rsidR="00792E91" w:rsidRDefault="00792E91" w:rsidP="00792E91">
      <w:pPr>
        <w:jc w:val="center"/>
        <w:rPr>
          <w:rFonts w:ascii="Times New Roman" w:hAnsi="Times New Roman"/>
          <w:sz w:val="28"/>
          <w:szCs w:val="28"/>
        </w:rPr>
      </w:pPr>
    </w:p>
    <w:p w:rsidR="00DD3DE3" w:rsidRDefault="00792E91" w:rsidP="00DD3D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Лобва</w:t>
      </w:r>
    </w:p>
    <w:p w:rsidR="00792E91" w:rsidRDefault="00792E91" w:rsidP="00DD3D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.</w:t>
      </w:r>
    </w:p>
    <w:p w:rsidR="00DD3DE3" w:rsidRDefault="00DD3DE3" w:rsidP="00DD3DE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2"/>
        <w:gridCol w:w="1258"/>
        <w:gridCol w:w="14"/>
        <w:gridCol w:w="1121"/>
        <w:gridCol w:w="195"/>
        <w:gridCol w:w="14"/>
        <w:gridCol w:w="2184"/>
        <w:gridCol w:w="97"/>
        <w:gridCol w:w="14"/>
        <w:gridCol w:w="14"/>
        <w:gridCol w:w="2268"/>
      </w:tblGrid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Отметки об исполнении </w:t>
            </w:r>
            <w:r w:rsidRPr="001E5C81">
              <w:rPr>
                <w:rFonts w:ascii="Times New Roman" w:hAnsi="Times New Roman"/>
                <w:sz w:val="20"/>
                <w:szCs w:val="20"/>
              </w:rPr>
              <w:t>(протокол родительского собрания, дата, фотоматериалы, классные журналы – дата, журнал совета профилактики – дата и т.д.)</w:t>
            </w:r>
            <w:proofErr w:type="gramEnd"/>
          </w:p>
        </w:tc>
      </w:tr>
      <w:tr w:rsidR="00792E91" w:rsidRPr="001E5C81" w:rsidTr="008A7117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1E5C81">
              <w:rPr>
                <w:rFonts w:ascii="Times New Roman" w:hAnsi="Times New Roman"/>
                <w:b/>
                <w:sz w:val="24"/>
                <w:szCs w:val="24"/>
              </w:rPr>
              <w:t>Организационная деятельность, контроль и руководство.</w:t>
            </w: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1. Планирование работы по предупреждению детского дорожно-транспортного травматизма в общешкольных планах и в планах классных руководителей. 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Создание картотеки учёта обучающихся ОУ – нарушителей ПДД и участников ДТП. Профилактическая работа с учащимися –  нарушителями ПДД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>
              <w:rPr>
                <w:rFonts w:ascii="Times New Roman" w:hAnsi="Times New Roman"/>
                <w:sz w:val="24"/>
                <w:szCs w:val="24"/>
              </w:rPr>
              <w:t>Туркина А.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Привлечение к проведению мероприятий по предупреждению детского дорожно-транспортного травматизма работников ГИБДД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«ЮИД»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Доведение до сведения родителей и  обсуждение в классах каждого случая нарушения детьми правил дорожного движения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«ЮИД»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Создание отряда юных инспекторов движения и организация его работы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ряда «ЮИД», педагог-психолог 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Работа с методическими материалами по проведению профилактической работы с учащимися по безопасности дорожного движения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 xml:space="preserve">.Беседы  инспекторов ГИБДД  по агитации и пропаганде </w:t>
            </w:r>
            <w:r w:rsidRPr="001E5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дорожного движения. 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Обновление уголка по БДД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и ТБ Постников А.С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Тематические публикации в школьной газете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Школьный пресс-центр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Посещение классных часов по тематике ПДД и внеклассных мероприятий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Зам. директора по ВР Рыкова О.В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исполнением плана мероприятий по профилактике ДДТТ. Подведение итогов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Директор ОУ, инспектор ГИБДД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E5C81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и кадрами.</w:t>
            </w: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1.Знакомство с новыми постановлениями и изменениями в документах ОУ и ГИБДД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Директор ОУ, зам. директора по УВР, АХЧ, </w:t>
            </w:r>
          </w:p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инженер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и ТБ Постников А.С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2.Анализ состояния ДДТТ за прошедший учебный год. 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и ТБ Постников А.С.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3.Организация и проведение совещаний с классными руководителями по вопросам обучения детей безопасному поведению на улице, информирование о ДТП с участием несовершеннолетних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Зам. директора по УВР, инспектор ГИБДД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4. Тематические беседы (1-11 классы), проведение уроков  ОБЖ (5-11 классы)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Преподаватель- организатор ОБЖ </w:t>
            </w:r>
            <w:proofErr w:type="spellStart"/>
            <w:r w:rsidRPr="001E5C81">
              <w:rPr>
                <w:rFonts w:ascii="Times New Roman" w:hAnsi="Times New Roman"/>
                <w:sz w:val="24"/>
                <w:szCs w:val="24"/>
              </w:rPr>
              <w:t>Планерский</w:t>
            </w:r>
            <w:proofErr w:type="spell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5.Работа с нарушителями ПДД, советы профилактики, работа по ПДД в рамках ЛОУ.</w:t>
            </w:r>
          </w:p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-психолог, зам. директора по ВР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D77">
              <w:rPr>
                <w:rFonts w:ascii="Times New Roman" w:hAnsi="Times New Roman"/>
                <w:b/>
                <w:sz w:val="24"/>
                <w:szCs w:val="24"/>
              </w:rPr>
              <w:t>3. Работа с родителями.</w:t>
            </w: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1.Своевременное информирование родителей о нарушениях ПДД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ОУ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, сотрудники ГИБДД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6F182D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2.</w:t>
            </w:r>
            <w:r w:rsidRPr="006F182D">
              <w:rPr>
                <w:rFonts w:ascii="Times New Roman" w:hAnsi="Times New Roman"/>
                <w:sz w:val="24"/>
                <w:szCs w:val="24"/>
              </w:rPr>
              <w:t>Беседы на родительских собраниях</w:t>
            </w:r>
            <w:proofErr w:type="gramStart"/>
            <w:r w:rsidRPr="006F182D">
              <w:rPr>
                <w:rFonts w:ascii="Times New Roman" w:hAnsi="Times New Roman"/>
                <w:sz w:val="24"/>
                <w:szCs w:val="24"/>
              </w:rPr>
              <w:t>:“</w:t>
            </w:r>
            <w:proofErr w:type="gramEnd"/>
            <w:r w:rsidR="006F182D" w:rsidRPr="006F182D">
              <w:rPr>
                <w:rFonts w:ascii="Times New Roman" w:hAnsi="Times New Roman"/>
                <w:sz w:val="24"/>
                <w:szCs w:val="24"/>
              </w:rPr>
              <w:t>Безопасный маршрут вашего ребёнка», «Родитель во всём для ребёнка пример».</w:t>
            </w:r>
          </w:p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lastRenderedPageBreak/>
              <w:t>3.Выступление сотрудников ГИБДД на родительских собраниях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A21D77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4.Организация работы с родителями детей-нарушителей на совете профилактики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5.Участие родителей в мероприятиях класса с выходом за пределы школы, сопровождение классных коллективов во время экскурсий и поездок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6.Обеспечение родителей памятками по ПДД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«ЮИД»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A21D77" w:rsidTr="008A7117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A21D77" w:rsidRDefault="00792E91" w:rsidP="008A711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D77">
              <w:rPr>
                <w:rFonts w:ascii="Times New Roman" w:hAnsi="Times New Roman"/>
                <w:b/>
                <w:sz w:val="24"/>
                <w:szCs w:val="24"/>
              </w:rPr>
              <w:t xml:space="preserve">4. Работа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щимися</w:t>
            </w: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Составление схем безопасных маршрутов движения детей (первоклассников) в школу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Оформление в дневниках учащихся начальных классов схем маршрутов безопасного движения в школу и обратно.</w:t>
            </w: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Проведение бесед с учащимися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ДД при пользовании школьным  автобусом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и ТБ Постников А.С.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«ЮИД»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Проведение уроков-практикумов по закреплению навыков безопасного поведения на дорогах посёлка для учащихся ОУ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Преподаватель- организатор ОБЖ </w:t>
            </w:r>
            <w:proofErr w:type="spellStart"/>
            <w:r w:rsidRPr="001E5C81">
              <w:rPr>
                <w:rFonts w:ascii="Times New Roman" w:hAnsi="Times New Roman"/>
                <w:sz w:val="24"/>
                <w:szCs w:val="24"/>
              </w:rPr>
              <w:t>Планерский</w:t>
            </w:r>
            <w:proofErr w:type="spell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Работа по планам классного руководителя (беседы, мероприятия, конкурсы по ПДД в классах)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«ЮИД»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E91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Распространение печатной продукции среди учащихся по ПДД, безопасности дорожного движения, в том числе изготовленных самостоятельно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2E91" w:rsidRPr="001E5C81" w:rsidRDefault="00792E91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школьный библиотекарь 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1E5C81" w:rsidRDefault="00792E91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Default="00DD3DE3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формление выставок детских работ по БДД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29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29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отряда «ЮИД»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Default="00DD3DE3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 Выступление членов отряда «ЮИД» перед учащимися школы по темам БДД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29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290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ЮИД»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Неделя безопасности проведения ОПМ «Внимание дети!» (по отдельному приказу и плану ОУ)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Предоставление справки-отчёта в ГИБДД по проведению Недели безопасности (с приложением ксерокопии приказа и плана проведения)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1-12 сентября</w:t>
            </w: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, зам. директора по ВР, 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Неделя безопасности проведения ОПМ «Каникулы, дорога, дети!» перед началом осенних каникул (по отдельному приказу и плану ОУ)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Предоставление справки-отчёта в ГИБДД по проведению Недели безопасности (с приложением ксерокопии приказа и плана проведения)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15-20 октября</w:t>
            </w: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до 23 октября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. директора по ВР, социальный педагог, преподаватель- организатор ОБЖ </w:t>
            </w:r>
            <w:proofErr w:type="spellStart"/>
            <w:r w:rsidRPr="001E5C81">
              <w:rPr>
                <w:rFonts w:ascii="Times New Roman" w:hAnsi="Times New Roman"/>
                <w:sz w:val="24"/>
                <w:szCs w:val="24"/>
              </w:rPr>
              <w:t>Планерский</w:t>
            </w:r>
            <w:proofErr w:type="spell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Неделя безопасности в рамках ОПМ «Рождественские каникулы» перед зимними каникулами (по отдельному приказу и плану ОУ)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Предоставление справки-отчёта в ГИБДД по проведению безопасности (с приложением ксерокопии приказа и плана проведения)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20-28 декабря</w:t>
            </w: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, зам. директора по ВР, социальный педагог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реподаватель- организатор ОБЖ </w:t>
            </w:r>
            <w:proofErr w:type="spellStart"/>
            <w:r w:rsidRPr="001E5C81">
              <w:rPr>
                <w:rFonts w:ascii="Times New Roman" w:hAnsi="Times New Roman"/>
                <w:sz w:val="24"/>
                <w:szCs w:val="24"/>
              </w:rPr>
              <w:t>Планерский</w:t>
            </w:r>
            <w:proofErr w:type="spell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Неделя безопасности в рамках проведения ОПМ «Каникулы, дорога, дети!» (по отдельному приказу и плану ОУ)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Предоставление справки-отчёта в ГИБДД по проведению безопасности (с приложением ксерокопии приказа и плана проведения)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15-20 марта</w:t>
            </w: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до 23 марта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. директора по ВР, социальный педагог, преподаватель- организатор ОБЖ </w:t>
            </w:r>
            <w:proofErr w:type="spellStart"/>
            <w:r w:rsidRPr="001E5C81">
              <w:rPr>
                <w:rFonts w:ascii="Times New Roman" w:hAnsi="Times New Roman"/>
                <w:sz w:val="24"/>
                <w:szCs w:val="24"/>
              </w:rPr>
              <w:t>Планерский</w:t>
            </w:r>
            <w:proofErr w:type="spell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Неделя безопасности в рамках проведения ОПМ «Внимание дети!» (по отдельному приказу и плану ОУ)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Предоставление справки-отчёта в ГИБДД по проведению безопасности (с приложением </w:t>
            </w:r>
            <w:r w:rsidRPr="001E5C81">
              <w:rPr>
                <w:rFonts w:ascii="Times New Roman" w:hAnsi="Times New Roman"/>
                <w:sz w:val="24"/>
                <w:szCs w:val="24"/>
              </w:rPr>
              <w:lastRenderedPageBreak/>
              <w:t>ксерокопии приказа и плана проведения)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lastRenderedPageBreak/>
              <w:t>15-23 мая</w:t>
            </w: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до 26 мая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. директора по ВР, социальный педагог, преподаватель- организатор ОБЖ </w:t>
            </w:r>
            <w:proofErr w:type="spellStart"/>
            <w:r w:rsidRPr="001E5C81">
              <w:rPr>
                <w:rFonts w:ascii="Times New Roman" w:hAnsi="Times New Roman"/>
                <w:sz w:val="24"/>
                <w:szCs w:val="24"/>
              </w:rPr>
              <w:t>Планерский</w:t>
            </w:r>
            <w:proofErr w:type="spell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 Проведение школьного этапа соревнований по безопасности дорожного движения «Безопасное колесо».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Преподаватель- организатор ОБЖ </w:t>
            </w:r>
            <w:proofErr w:type="spellStart"/>
            <w:r w:rsidRPr="001E5C81">
              <w:rPr>
                <w:rFonts w:ascii="Times New Roman" w:hAnsi="Times New Roman"/>
                <w:sz w:val="24"/>
                <w:szCs w:val="24"/>
              </w:rPr>
              <w:t>Планерский</w:t>
            </w:r>
            <w:proofErr w:type="spell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/к </w:t>
            </w:r>
            <w:r>
              <w:rPr>
                <w:rFonts w:ascii="Times New Roman" w:hAnsi="Times New Roman"/>
                <w:sz w:val="24"/>
                <w:szCs w:val="24"/>
              </w:rPr>
              <w:t>Елисеева Т.А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Участие в муниципальном конкурсе «Безопасное колесо»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Преподаватель- организатор ОБЖ </w:t>
            </w:r>
            <w:proofErr w:type="spellStart"/>
            <w:r w:rsidRPr="001E5C81">
              <w:rPr>
                <w:rFonts w:ascii="Times New Roman" w:hAnsi="Times New Roman"/>
                <w:sz w:val="24"/>
                <w:szCs w:val="24"/>
              </w:rPr>
              <w:t>Планерский</w:t>
            </w:r>
            <w:proofErr w:type="spell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D3DE3" w:rsidRPr="001E5C81" w:rsidRDefault="00DD3DE3" w:rsidP="008A7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/к </w:t>
            </w:r>
            <w:r>
              <w:rPr>
                <w:rFonts w:ascii="Times New Roman" w:hAnsi="Times New Roman"/>
                <w:sz w:val="24"/>
                <w:szCs w:val="24"/>
              </w:rPr>
              <w:t>Елисеева Т.А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 xml:space="preserve">.Изучение правил ДД с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согласно учебной программе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Классные руководители, учитель ОБЖ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.Лекции сотрудников ГИБДД.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A21D77" w:rsidRDefault="00DD3DE3" w:rsidP="008A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D77">
              <w:rPr>
                <w:rFonts w:ascii="Times New Roman" w:hAnsi="Times New Roman"/>
                <w:b/>
                <w:sz w:val="24"/>
                <w:szCs w:val="24"/>
              </w:rPr>
              <w:t>5. Контроль и руководство.</w:t>
            </w:r>
          </w:p>
        </w:tc>
      </w:tr>
      <w:tr w:rsidR="00DD3DE3" w:rsidRPr="001E5C81" w:rsidTr="008A711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1.Посещение классных часов по тематике ПДД и внеклассных мероприятий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Зам. по ВР Рыкова О.В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2.Проведение анкетирования, тестирования среди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ОУ на знания ПДД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лассные руководители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3.Проверка заполнения документации и методических материалов, в т.ч. по работе с родителями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Зам. по ВР Рыкова О.В.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и ТБ Постников А.С.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3" w:rsidRPr="001E5C81" w:rsidTr="008A711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Pr="001E5C8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E5C81">
              <w:rPr>
                <w:rFonts w:ascii="Times New Roman" w:hAnsi="Times New Roman"/>
                <w:sz w:val="24"/>
                <w:szCs w:val="24"/>
              </w:rPr>
              <w:t xml:space="preserve"> исполнением плана мероприятий по профилактике ДДТТ. Подведение итогов работы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8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5C81">
              <w:rPr>
                <w:rFonts w:ascii="Times New Roman" w:hAnsi="Times New Roman"/>
                <w:sz w:val="24"/>
                <w:szCs w:val="24"/>
              </w:rPr>
              <w:t>нспектор ГИБДД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кружка «ЮИД»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E3" w:rsidRPr="001E5C81" w:rsidRDefault="00DD3DE3" w:rsidP="008A71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2E91" w:rsidRPr="001E5C81" w:rsidRDefault="00792E91" w:rsidP="00792E91">
      <w:pPr>
        <w:jc w:val="both"/>
        <w:rPr>
          <w:rFonts w:ascii="Times New Roman" w:hAnsi="Times New Roman"/>
          <w:sz w:val="24"/>
          <w:szCs w:val="24"/>
        </w:rPr>
      </w:pPr>
    </w:p>
    <w:p w:rsidR="00BA286B" w:rsidRPr="00792E91" w:rsidRDefault="00BA286B">
      <w:pPr>
        <w:rPr>
          <w:rFonts w:ascii="Times New Roman" w:hAnsi="Times New Roman"/>
          <w:sz w:val="28"/>
          <w:szCs w:val="28"/>
        </w:rPr>
      </w:pPr>
    </w:p>
    <w:sectPr w:rsidR="00BA286B" w:rsidRPr="00792E91" w:rsidSect="0016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E91"/>
    <w:rsid w:val="006F182D"/>
    <w:rsid w:val="00792E91"/>
    <w:rsid w:val="00871EFA"/>
    <w:rsid w:val="00B5617B"/>
    <w:rsid w:val="00BA286B"/>
    <w:rsid w:val="00DD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9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92E9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D233-DCE4-4C50-9462-F18DE5B1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</dc:creator>
  <cp:keywords/>
  <dc:description/>
  <cp:lastModifiedBy>user</cp:lastModifiedBy>
  <cp:revision>3</cp:revision>
  <dcterms:created xsi:type="dcterms:W3CDTF">2015-07-23T19:20:00Z</dcterms:created>
  <dcterms:modified xsi:type="dcterms:W3CDTF">2015-07-24T07:30:00Z</dcterms:modified>
</cp:coreProperties>
</file>